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12F938F2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417D61" w:rsidR="00417D61">
        <w:t>Bernadeta</w:t>
      </w:r>
      <w:r w:rsidRPr="00417D61" w:rsidR="00417D61">
        <w:t xml:space="preserve"> Maria de Oliveir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759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3669071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4950"/>
    <w:rsid w:val="001B6FB4"/>
    <w:rsid w:val="001C0CC5"/>
    <w:rsid w:val="001D3D62"/>
    <w:rsid w:val="001F6F4F"/>
    <w:rsid w:val="001F7835"/>
    <w:rsid w:val="00243D1B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C20"/>
    <w:rsid w:val="00C74D68"/>
    <w:rsid w:val="00C76464"/>
    <w:rsid w:val="00CA761B"/>
    <w:rsid w:val="00CD6B58"/>
    <w:rsid w:val="00CE13B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4:36:00Z</dcterms:created>
  <dcterms:modified xsi:type="dcterms:W3CDTF">2024-08-19T14:36:00Z</dcterms:modified>
</cp:coreProperties>
</file>